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9D" w:rsidRPr="00821191" w:rsidRDefault="00E97133" w:rsidP="00E97133">
      <w:pPr>
        <w:rPr>
          <w:b/>
        </w:rPr>
      </w:pPr>
      <w:r w:rsidRPr="00821191">
        <w:rPr>
          <w:rFonts w:ascii="Arial" w:hAnsi="Arial" w:cs="Arial"/>
          <w:b/>
        </w:rPr>
        <w:t>Repasando Vistas.</w:t>
      </w:r>
      <w:r w:rsidR="007B1E9D" w:rsidRPr="00821191">
        <w:rPr>
          <w:rFonts w:ascii="Arial" w:hAnsi="Arial" w:cs="Arial"/>
          <w:b/>
        </w:rPr>
        <w:t xml:space="preserve"> Procedimientos </w:t>
      </w:r>
      <w:r w:rsidRPr="00821191">
        <w:rPr>
          <w:rFonts w:ascii="Arial" w:hAnsi="Arial" w:cs="Arial"/>
          <w:b/>
        </w:rPr>
        <w:t>A</w:t>
      </w:r>
      <w:r w:rsidR="007B1E9D" w:rsidRPr="00821191">
        <w:rPr>
          <w:rFonts w:ascii="Arial" w:hAnsi="Arial" w:cs="Arial"/>
          <w:b/>
        </w:rPr>
        <w:t>lmacenados y Funciones.</w:t>
      </w:r>
      <w:r w:rsidR="00B772A5" w:rsidRPr="00821191">
        <w:rPr>
          <w:b/>
        </w:rPr>
        <w:t xml:space="preserve"> </w:t>
      </w:r>
      <w:hyperlink r:id="rId8" w:history="1">
        <w:r w:rsidR="00E46B01" w:rsidRPr="00821191">
          <w:rPr>
            <w:rStyle w:val="Hipervnculo"/>
            <w:b/>
          </w:rPr>
          <w:t>http://dev.mysql.com/doc/refman/5.7/en/index.html</w:t>
        </w:r>
      </w:hyperlink>
    </w:p>
    <w:p w:rsidR="005A227B" w:rsidRPr="00821191" w:rsidRDefault="005A227B" w:rsidP="005A227B">
      <w:pPr>
        <w:rPr>
          <w:rFonts w:ascii="Arial" w:hAnsi="Arial" w:cs="Arial"/>
          <w:b/>
        </w:rPr>
      </w:pPr>
      <w:r w:rsidRPr="00821191">
        <w:rPr>
          <w:rFonts w:ascii="Arial" w:hAnsi="Arial" w:cs="Arial"/>
          <w:b/>
        </w:rPr>
        <w:t xml:space="preserve">Crea una carpeta </w:t>
      </w:r>
      <w:r w:rsidR="00205083" w:rsidRPr="00821191">
        <w:rPr>
          <w:rFonts w:ascii="Arial" w:hAnsi="Arial" w:cs="Arial"/>
          <w:b/>
        </w:rPr>
        <w:t>Actividad3</w:t>
      </w:r>
      <w:r w:rsidR="007B1E9D" w:rsidRPr="00821191">
        <w:rPr>
          <w:rFonts w:ascii="Arial" w:hAnsi="Arial" w:cs="Arial"/>
          <w:b/>
        </w:rPr>
        <w:t>_UT4</w:t>
      </w:r>
      <w:r w:rsidR="000F48E2" w:rsidRPr="00821191">
        <w:rPr>
          <w:rFonts w:ascii="Arial" w:hAnsi="Arial" w:cs="Arial"/>
          <w:b/>
        </w:rPr>
        <w:t>_</w:t>
      </w:r>
      <w:r w:rsidR="007B1E9D" w:rsidRPr="00821191">
        <w:rPr>
          <w:rFonts w:ascii="Arial" w:hAnsi="Arial" w:cs="Arial"/>
          <w:b/>
        </w:rPr>
        <w:t xml:space="preserve">TuNombre </w:t>
      </w:r>
      <w:r w:rsidRPr="00821191">
        <w:rPr>
          <w:rFonts w:ascii="Arial" w:hAnsi="Arial" w:cs="Arial"/>
          <w:b/>
        </w:rPr>
        <w:t xml:space="preserve">donde </w:t>
      </w:r>
      <w:r w:rsidR="007B1E9D" w:rsidRPr="00821191">
        <w:rPr>
          <w:rFonts w:ascii="Arial" w:hAnsi="Arial" w:cs="Arial"/>
          <w:b/>
        </w:rPr>
        <w:t>irás introduc</w:t>
      </w:r>
      <w:r w:rsidRPr="00821191">
        <w:rPr>
          <w:rFonts w:ascii="Arial" w:hAnsi="Arial" w:cs="Arial"/>
          <w:b/>
        </w:rPr>
        <w:t>i</w:t>
      </w:r>
      <w:r w:rsidR="007B1E9D" w:rsidRPr="00821191">
        <w:rPr>
          <w:rFonts w:ascii="Arial" w:hAnsi="Arial" w:cs="Arial"/>
          <w:b/>
        </w:rPr>
        <w:t xml:space="preserve">endo </w:t>
      </w:r>
      <w:r w:rsidR="0049715B" w:rsidRPr="00821191">
        <w:rPr>
          <w:rFonts w:ascii="Arial" w:hAnsi="Arial" w:cs="Arial"/>
          <w:b/>
        </w:rPr>
        <w:t>los elementos creados.</w:t>
      </w:r>
      <w:r w:rsidR="00244D91" w:rsidRPr="00821191">
        <w:rPr>
          <w:rFonts w:ascii="Arial" w:hAnsi="Arial" w:cs="Arial"/>
          <w:b/>
        </w:rPr>
        <w:t xml:space="preserve"> (Este documento con las respuestas cop</w:t>
      </w:r>
      <w:r w:rsidR="00FF387E" w:rsidRPr="00821191">
        <w:rPr>
          <w:rFonts w:ascii="Arial" w:hAnsi="Arial" w:cs="Arial"/>
          <w:b/>
        </w:rPr>
        <w:t>iadas y pegadas y la BD bdprestamosTusIniciales</w:t>
      </w:r>
      <w:r w:rsidR="00244D91" w:rsidRPr="00821191">
        <w:rPr>
          <w:rFonts w:ascii="Arial" w:hAnsi="Arial" w:cs="Arial"/>
          <w:b/>
        </w:rPr>
        <w:t xml:space="preserve">  final exportada)</w:t>
      </w:r>
    </w:p>
    <w:p w:rsidR="000C0506" w:rsidRPr="00821191" w:rsidRDefault="0049715B" w:rsidP="005A227B">
      <w:pPr>
        <w:rPr>
          <w:rFonts w:ascii="Arial" w:hAnsi="Arial" w:cs="Arial"/>
          <w:b/>
        </w:rPr>
      </w:pPr>
      <w:r w:rsidRPr="00821191">
        <w:rPr>
          <w:rFonts w:ascii="Arial" w:hAnsi="Arial" w:cs="Arial"/>
          <w:b/>
        </w:rPr>
        <w:t>En las SELECT una vez probadas, utiliza phpMyAdmin para c</w:t>
      </w:r>
      <w:r w:rsidR="000C0506" w:rsidRPr="00821191">
        <w:rPr>
          <w:rFonts w:ascii="Arial" w:hAnsi="Arial" w:cs="Arial"/>
          <w:b/>
        </w:rPr>
        <w:t>rea</w:t>
      </w:r>
      <w:r w:rsidRPr="00821191">
        <w:rPr>
          <w:rFonts w:ascii="Arial" w:hAnsi="Arial" w:cs="Arial"/>
          <w:b/>
        </w:rPr>
        <w:t>r</w:t>
      </w:r>
      <w:r w:rsidR="000C0506" w:rsidRPr="00821191">
        <w:rPr>
          <w:rFonts w:ascii="Arial" w:hAnsi="Arial" w:cs="Arial"/>
          <w:b/>
        </w:rPr>
        <w:t xml:space="preserve"> el código PHP</w:t>
      </w:r>
      <w:r w:rsidRPr="00821191">
        <w:rPr>
          <w:rFonts w:ascii="Arial" w:hAnsi="Arial" w:cs="Arial"/>
          <w:b/>
        </w:rPr>
        <w:t>:</w:t>
      </w:r>
      <w:r w:rsidR="000C0506" w:rsidRPr="00821191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1293495" cy="230659"/>
            <wp:effectExtent l="19050" t="0" r="190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1" w:rsidRPr="00821191" w:rsidRDefault="00A828B1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Incluye en un script l</w:t>
      </w:r>
      <w:r w:rsidR="00F468A6" w:rsidRPr="00821191">
        <w:rPr>
          <w:rFonts w:ascii="Arial" w:hAnsi="Arial" w:cs="Arial"/>
          <w:b/>
          <w:noProof/>
        </w:rPr>
        <w:t>as sentencias SELECT que permita</w:t>
      </w:r>
      <w:r w:rsidRPr="00821191">
        <w:rPr>
          <w:rFonts w:ascii="Arial" w:hAnsi="Arial" w:cs="Arial"/>
          <w:b/>
          <w:noProof/>
        </w:rPr>
        <w:t>n:</w:t>
      </w:r>
    </w:p>
    <w:p w:rsidR="00745F79" w:rsidRPr="00821191" w:rsidRDefault="00745F79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:rsidR="00F468A6" w:rsidRPr="00821191" w:rsidRDefault="00A51D12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 xml:space="preserve">Mostrar </w:t>
      </w:r>
      <w:r w:rsidR="0049715B" w:rsidRPr="00821191">
        <w:rPr>
          <w:rFonts w:ascii="Arial" w:hAnsi="Arial" w:cs="Arial"/>
          <w:b/>
          <w:noProof/>
        </w:rPr>
        <w:t xml:space="preserve">el DNI, nombre, apellidos, y teléfono de </w:t>
      </w:r>
      <w:r w:rsidRPr="00821191">
        <w:rPr>
          <w:rFonts w:ascii="Arial" w:hAnsi="Arial" w:cs="Arial"/>
          <w:b/>
          <w:noProof/>
        </w:rPr>
        <w:t>los socios de Pamplona</w:t>
      </w:r>
      <w:r w:rsidR="0049715B" w:rsidRPr="00821191">
        <w:rPr>
          <w:rFonts w:ascii="Arial" w:hAnsi="Arial" w:cs="Arial"/>
          <w:b/>
          <w:noProof/>
        </w:rPr>
        <w:t>, Tudela y Estella (</w:t>
      </w:r>
      <w:r w:rsidR="00F94544" w:rsidRPr="00821191">
        <w:rPr>
          <w:rFonts w:ascii="Arial" w:hAnsi="Arial" w:cs="Arial"/>
          <w:b/>
          <w:noProof/>
        </w:rPr>
        <w:t xml:space="preserve">cláusula </w:t>
      </w:r>
      <w:r w:rsidR="0049715B" w:rsidRPr="00821191">
        <w:rPr>
          <w:rFonts w:ascii="Arial" w:hAnsi="Arial" w:cs="Arial"/>
          <w:b/>
          <w:noProof/>
        </w:rPr>
        <w:t>IN)</w:t>
      </w:r>
      <w:r w:rsidR="00CD275F" w:rsidRPr="00821191">
        <w:rPr>
          <w:rFonts w:ascii="Arial" w:hAnsi="Arial" w:cs="Arial"/>
          <w:b/>
          <w:noProof/>
        </w:rPr>
        <w:t>:</w:t>
      </w:r>
    </w:p>
    <w:p w:rsidR="00821191" w:rsidRPr="00821191" w:rsidRDefault="00821191" w:rsidP="0082119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</w:p>
    <w:p w:rsidR="00821191" w:rsidRPr="00821191" w:rsidRDefault="00821191" w:rsidP="0082119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821191">
        <w:rPr>
          <w:rFonts w:ascii="Arial" w:hAnsi="Arial" w:cs="Arial"/>
          <w:noProof/>
        </w:rPr>
        <w:t>SELECT `DNI`, `Nombre`, `Apellidos`, `Telefono` FROM `socios` WHERE `Localidad` IN("Pamplona", "Tudela", "Estella")</w:t>
      </w:r>
    </w:p>
    <w:p w:rsidR="00821191" w:rsidRPr="00821191" w:rsidRDefault="00821191" w:rsidP="0082119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21191" w:rsidRPr="00821191" w:rsidRDefault="00821191" w:rsidP="0082119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821191">
        <w:rPr>
          <w:rFonts w:ascii="Arial" w:hAnsi="Arial" w:cs="Arial"/>
          <w:color w:val="444444"/>
          <w:sz w:val="17"/>
          <w:szCs w:val="17"/>
          <w:shd w:val="clear" w:color="auto" w:fill="E5E5E5"/>
        </w:rPr>
        <w:t>$sql = "SELECT `DNI`, `Nombre`, `Apellidos`, `Telefono` FROM `socios` WHERE `Localidad` IN(\"Pamplona\", \"Tudela\", \"Estella\")";</w:t>
      </w:r>
    </w:p>
    <w:p w:rsidR="0008494B" w:rsidRPr="00821191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</w:p>
    <w:p w:rsidR="00EE577E" w:rsidRPr="00821191" w:rsidRDefault="00EE577E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Los isbn y nº de carnet de los</w:t>
      </w:r>
      <w:r w:rsidR="003076C3" w:rsidRPr="00821191">
        <w:rPr>
          <w:rFonts w:ascii="Arial" w:hAnsi="Arial" w:cs="Arial"/>
          <w:b/>
          <w:noProof/>
        </w:rPr>
        <w:t xml:space="preserve"> </w:t>
      </w:r>
      <w:r w:rsidRPr="00821191">
        <w:rPr>
          <w:rFonts w:ascii="Arial" w:hAnsi="Arial" w:cs="Arial"/>
          <w:b/>
          <w:noProof/>
        </w:rPr>
        <w:t>prestamos realizados en el mes de marzo del 2012 ordenados por fecha (</w:t>
      </w:r>
      <w:r w:rsidR="00F94544" w:rsidRPr="00821191">
        <w:rPr>
          <w:rFonts w:ascii="Arial" w:hAnsi="Arial" w:cs="Arial"/>
          <w:b/>
          <w:noProof/>
        </w:rPr>
        <w:t xml:space="preserve">cláusula </w:t>
      </w:r>
      <w:r w:rsidRPr="00821191">
        <w:rPr>
          <w:rFonts w:ascii="Arial" w:hAnsi="Arial" w:cs="Arial"/>
          <w:b/>
          <w:noProof/>
        </w:rPr>
        <w:t>BETWEEN):</w:t>
      </w:r>
    </w:p>
    <w:p w:rsidR="00821191" w:rsidRPr="00821191" w:rsidRDefault="00821191" w:rsidP="00821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:rsidR="002F7C69" w:rsidRDefault="002F7C69" w:rsidP="002F7C69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2F7C69">
        <w:rPr>
          <w:rFonts w:ascii="Arial" w:hAnsi="Arial" w:cs="Arial"/>
          <w:noProof/>
        </w:rPr>
        <w:t>SELECT `Isbn`, `IdCarnet` FROM prestamos where `Fecha` BETWEEN '2012-03-01' AND '2012-03-30' order by `Fecha`;</w:t>
      </w:r>
    </w:p>
    <w:p w:rsidR="002F7C69" w:rsidRDefault="002F7C69" w:rsidP="002F7C69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2F7C69" w:rsidRDefault="002F7C69" w:rsidP="00745F79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44444"/>
          <w:sz w:val="17"/>
          <w:szCs w:val="17"/>
          <w:shd w:val="clear" w:color="auto" w:fill="E5E5E5"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E5E5E5"/>
        </w:rPr>
        <w:t>$sql = "SELECT `Isbn`, `IdCarnet` FROM prestamos where `Fecha` BETWEEN \'2012-03-01\' AND \'2012-03-30\' order by `Fecha`";</w:t>
      </w:r>
    </w:p>
    <w:p w:rsidR="002F7C69" w:rsidRPr="002F7C69" w:rsidRDefault="002F7C69" w:rsidP="00745F79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  <w:u w:val="single"/>
        </w:rPr>
      </w:pPr>
    </w:p>
    <w:p w:rsidR="003076C3" w:rsidRPr="00821191" w:rsidRDefault="003076C3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 xml:space="preserve">El nº </w:t>
      </w:r>
      <w:r w:rsidR="00491642" w:rsidRPr="00821191">
        <w:rPr>
          <w:rFonts w:ascii="Arial" w:hAnsi="Arial" w:cs="Arial"/>
          <w:b/>
          <w:noProof/>
        </w:rPr>
        <w:t>de carnets que se contrataron en cada año.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</w:p>
    <w:p w:rsidR="002F7C69" w:rsidRDefault="002F7C69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2F7C69">
        <w:rPr>
          <w:rFonts w:ascii="Arial" w:hAnsi="Arial" w:cs="Arial"/>
          <w:noProof/>
        </w:rPr>
        <w:t>SELECT count(`DNI`), year(FechaCont) FROM `carnets` GROUP BY year(FechaCont)</w:t>
      </w:r>
    </w:p>
    <w:p w:rsidR="002F7C69" w:rsidRDefault="002F7C69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2F7C69" w:rsidRPr="002F7C69" w:rsidRDefault="002F7C69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E5E5E5"/>
        </w:rPr>
        <w:t>$sql = "SELECT count(`DNI`), year(FechaCont) FROM `carnets` GROUP BY year(FechaCont)";</w:t>
      </w:r>
    </w:p>
    <w:p w:rsidR="002F7C69" w:rsidRPr="00821191" w:rsidRDefault="002F7C69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</w:p>
    <w:p w:rsidR="00205083" w:rsidRDefault="00CD275F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El isbn, nº de carnet y Fecha de l</w:t>
      </w:r>
      <w:r w:rsidR="0049715B" w:rsidRPr="00821191">
        <w:rPr>
          <w:rFonts w:ascii="Arial" w:hAnsi="Arial" w:cs="Arial"/>
          <w:b/>
          <w:noProof/>
        </w:rPr>
        <w:t>os 8</w:t>
      </w:r>
      <w:r w:rsidR="00A51D12" w:rsidRPr="00821191">
        <w:rPr>
          <w:rFonts w:ascii="Arial" w:hAnsi="Arial" w:cs="Arial"/>
          <w:b/>
          <w:noProof/>
        </w:rPr>
        <w:t xml:space="preserve"> primeros</w:t>
      </w:r>
      <w:r w:rsidR="0049715B" w:rsidRPr="00821191">
        <w:rPr>
          <w:rFonts w:ascii="Arial" w:hAnsi="Arial" w:cs="Arial"/>
          <w:b/>
          <w:noProof/>
        </w:rPr>
        <w:t xml:space="preserve"> prestamos</w:t>
      </w:r>
      <w:r w:rsidRPr="00821191">
        <w:rPr>
          <w:rFonts w:ascii="Arial" w:hAnsi="Arial" w:cs="Arial"/>
          <w:b/>
          <w:noProof/>
        </w:rPr>
        <w:t>(fecha más antigua):</w:t>
      </w:r>
    </w:p>
    <w:p w:rsidR="008F6468" w:rsidRDefault="008F6468" w:rsidP="008F64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</w:p>
    <w:p w:rsidR="008F6468" w:rsidRDefault="008F6468" w:rsidP="008F64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8F6468">
        <w:rPr>
          <w:rFonts w:ascii="Arial" w:hAnsi="Arial" w:cs="Arial"/>
          <w:noProof/>
        </w:rPr>
        <w:t>SELECT `Isbn`, `IdCarnet`, `Fecha` FROM `prestamos` ORDER by Fecha limit 0,8</w:t>
      </w:r>
    </w:p>
    <w:p w:rsidR="008F6468" w:rsidRDefault="008F6468" w:rsidP="008F64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F6468" w:rsidRPr="008F6468" w:rsidRDefault="008F6468" w:rsidP="008F646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E5E5E5"/>
        </w:rPr>
        <w:t>$sql = "SELECT `Isbn`, `IdCarnet`, `Fecha` FROM `prestamos` ORDER by Fecha limit 0,8";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</w:p>
    <w:p w:rsidR="00745F79" w:rsidRDefault="00745F79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Modifica</w:t>
      </w:r>
      <w:r w:rsidR="0008494B" w:rsidRPr="00821191">
        <w:rPr>
          <w:rFonts w:ascii="Arial" w:hAnsi="Arial" w:cs="Arial"/>
          <w:b/>
          <w:noProof/>
        </w:rPr>
        <w:t xml:space="preserve"> los tipos de carnet ‘Normal’ a ‘Corriente’ .</w:t>
      </w:r>
    </w:p>
    <w:p w:rsidR="00AC625E" w:rsidRDefault="00AC625E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(Para recuperar la información inicial intercambia los valores de la modificación, de Corriente a Normal)</w:t>
      </w:r>
    </w:p>
    <w:p w:rsidR="008F6468" w:rsidRDefault="008F6468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</w:p>
    <w:p w:rsidR="008F6468" w:rsidRDefault="008F6468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8F6468">
        <w:rPr>
          <w:rFonts w:ascii="Arial" w:hAnsi="Arial" w:cs="Arial"/>
          <w:noProof/>
        </w:rPr>
        <w:t>UPDATE `carnets` SET `Tipo` = 'Corriente' WHERE `Tipo` = "Normal"</w:t>
      </w:r>
    </w:p>
    <w:p w:rsidR="008F6468" w:rsidRDefault="008F6468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F6468" w:rsidRDefault="008F6468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444444"/>
          <w:sz w:val="17"/>
          <w:szCs w:val="17"/>
          <w:shd w:val="clear" w:color="auto" w:fill="E5E5E5"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E5E5E5"/>
        </w:rPr>
        <w:t>$sql = "UPDATE `carnets` SET `Tipo` = \'Corriente\' WHERE `Tipo` = \"Normal\""</w:t>
      </w:r>
    </w:p>
    <w:p w:rsidR="008F6468" w:rsidRPr="008F6468" w:rsidRDefault="008F6468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690E33" w:rsidRPr="00821191" w:rsidRDefault="00690E33" w:rsidP="0008494B">
      <w:pPr>
        <w:pStyle w:val="Prrafodelista"/>
        <w:rPr>
          <w:rFonts w:ascii="Arial" w:hAnsi="Arial" w:cs="Arial"/>
          <w:b/>
          <w:noProof/>
        </w:rPr>
      </w:pPr>
    </w:p>
    <w:p w:rsidR="0008494B" w:rsidRDefault="0008494B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lastRenderedPageBreak/>
        <w:t xml:space="preserve">Los nombres y apellidos de los socios que contrataron </w:t>
      </w:r>
      <w:r w:rsidR="00E8374C" w:rsidRPr="00821191">
        <w:rPr>
          <w:rFonts w:ascii="Arial" w:hAnsi="Arial" w:cs="Arial"/>
          <w:b/>
          <w:noProof/>
        </w:rPr>
        <w:t>su carnet en la oficina Central ordenados por orden alfabético de apellidos</w:t>
      </w:r>
    </w:p>
    <w:p w:rsidR="008F6468" w:rsidRDefault="008F6468" w:rsidP="008F6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:rsidR="008F6468" w:rsidRDefault="008F6468" w:rsidP="008F6468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8F6468">
        <w:rPr>
          <w:rFonts w:ascii="Arial" w:hAnsi="Arial" w:cs="Arial"/>
          <w:noProof/>
        </w:rPr>
        <w:t>SELECT `Nombre`,`Apellidos` FROM `socios` WHERE `DNI` IN (SELECT `DNI` from carnets where oficina = "Central") ORDER by `Apellidos`</w:t>
      </w:r>
    </w:p>
    <w:p w:rsidR="008F6468" w:rsidRDefault="008F6468" w:rsidP="008F6468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F6468" w:rsidRPr="008F6468" w:rsidRDefault="008F6468" w:rsidP="008F6468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E5E5E5"/>
        </w:rPr>
        <w:t>$sql = "SELECT `Nombre`,`Apellidos` FROM `socios` WHERE `DNI` IN (SELECT `DNI` from carnets where oficina = \"Central\") ORDER by `Apellidos`";</w:t>
      </w:r>
    </w:p>
    <w:p w:rsidR="0008494B" w:rsidRPr="00821191" w:rsidRDefault="0008494B" w:rsidP="002673D4">
      <w:pPr>
        <w:pStyle w:val="Prrafodelista"/>
        <w:ind w:left="1068"/>
        <w:rPr>
          <w:rFonts w:ascii="Arial" w:hAnsi="Arial" w:cs="Arial"/>
          <w:b/>
          <w:noProof/>
        </w:rPr>
      </w:pPr>
    </w:p>
    <w:p w:rsidR="00AC625E" w:rsidRPr="00821191" w:rsidRDefault="00AC625E" w:rsidP="00AC625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Modifica los tipos de carnet ‘Normal’ a ‘</w:t>
      </w:r>
      <w:r w:rsidR="002673D4" w:rsidRPr="00821191">
        <w:rPr>
          <w:rFonts w:ascii="Arial" w:hAnsi="Arial" w:cs="Arial"/>
          <w:b/>
          <w:noProof/>
        </w:rPr>
        <w:t>Medio</w:t>
      </w:r>
      <w:r w:rsidRPr="00821191">
        <w:rPr>
          <w:rFonts w:ascii="Arial" w:hAnsi="Arial" w:cs="Arial"/>
          <w:b/>
          <w:noProof/>
        </w:rPr>
        <w:t>’</w:t>
      </w:r>
      <w:r w:rsidR="002673D4" w:rsidRPr="00821191">
        <w:rPr>
          <w:rFonts w:ascii="Arial" w:hAnsi="Arial" w:cs="Arial"/>
          <w:b/>
          <w:noProof/>
        </w:rPr>
        <w:t xml:space="preserve"> de los socios de Pamplona</w:t>
      </w:r>
      <w:r w:rsidRPr="00821191">
        <w:rPr>
          <w:rFonts w:ascii="Arial" w:hAnsi="Arial" w:cs="Arial"/>
          <w:b/>
          <w:noProof/>
        </w:rPr>
        <w:t>.</w:t>
      </w:r>
      <w:r w:rsidR="0075714A" w:rsidRPr="00821191">
        <w:rPr>
          <w:rFonts w:ascii="Arial" w:hAnsi="Arial" w:cs="Arial"/>
          <w:b/>
          <w:noProof/>
        </w:rPr>
        <w:t xml:space="preserve"> Primero realiza una SELECT para comprobar que realmente son los registros que queremos modificar.</w:t>
      </w:r>
    </w:p>
    <w:p w:rsidR="0008494B" w:rsidRPr="00821191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noProof/>
        </w:rPr>
      </w:pPr>
    </w:p>
    <w:p w:rsidR="00690E33" w:rsidRPr="00821191" w:rsidRDefault="00690E33" w:rsidP="0075714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val="en-US"/>
        </w:rPr>
      </w:pPr>
      <w:r w:rsidRPr="00821191">
        <w:rPr>
          <w:rFonts w:ascii="Arial" w:hAnsi="Arial" w:cs="Arial"/>
          <w:b/>
          <w:noProof/>
          <w:lang w:val="en-US"/>
        </w:rPr>
        <w:t>SELECT * FROM carnets c INNER JOIN socios s ON c.DNI=s.DNI  WHERE Tipo="Normal" AND Localidad="Pamplona"</w:t>
      </w:r>
    </w:p>
    <w:p w:rsidR="0098793E" w:rsidRDefault="0098793E" w:rsidP="0075714A">
      <w:pPr>
        <w:pStyle w:val="Prrafodelista"/>
        <w:ind w:left="1410"/>
        <w:rPr>
          <w:rFonts w:ascii="Courier New" w:hAnsi="Courier New" w:cs="Courier New"/>
          <w:b/>
          <w:color w:val="444444"/>
          <w:sz w:val="14"/>
          <w:szCs w:val="14"/>
          <w:shd w:val="clear" w:color="auto" w:fill="E5E5E5"/>
          <w:lang w:val="en-US"/>
        </w:rPr>
      </w:pPr>
    </w:p>
    <w:p w:rsidR="008F6468" w:rsidRPr="008F6468" w:rsidRDefault="008F6468" w:rsidP="0075714A">
      <w:pPr>
        <w:pStyle w:val="Prrafodelista"/>
        <w:ind w:left="1410"/>
        <w:rPr>
          <w:rFonts w:ascii="Courier New" w:hAnsi="Courier New" w:cs="Courier New"/>
          <w:color w:val="444444"/>
          <w:sz w:val="14"/>
          <w:szCs w:val="14"/>
          <w:shd w:val="clear" w:color="auto" w:fill="E5E5E5"/>
          <w:lang w:val="en-US"/>
        </w:rPr>
      </w:pPr>
      <w:r>
        <w:rPr>
          <w:rFonts w:ascii="Arial" w:hAnsi="Arial" w:cs="Arial"/>
          <w:color w:val="444444"/>
          <w:sz w:val="17"/>
          <w:szCs w:val="17"/>
          <w:shd w:val="clear" w:color="auto" w:fill="E5E5E5"/>
        </w:rPr>
        <w:t>$sql = "SELECT * FROM carnets c INNER JOIN socios s ON c.DNI=s.DNI WHERE Tipo=\"Normal\" AND Localidad=\"Pamplona\"";</w:t>
      </w:r>
    </w:p>
    <w:p w:rsidR="008F6468" w:rsidRPr="00821191" w:rsidRDefault="008F6468" w:rsidP="0075714A">
      <w:pPr>
        <w:pStyle w:val="Prrafodelista"/>
        <w:ind w:left="1410"/>
        <w:rPr>
          <w:rFonts w:ascii="Courier New" w:hAnsi="Courier New" w:cs="Courier New"/>
          <w:b/>
          <w:color w:val="444444"/>
          <w:sz w:val="14"/>
          <w:szCs w:val="14"/>
          <w:shd w:val="clear" w:color="auto" w:fill="E5E5E5"/>
          <w:lang w:val="en-US"/>
        </w:rPr>
      </w:pPr>
    </w:p>
    <w:p w:rsidR="0098793E" w:rsidRPr="00821191" w:rsidRDefault="0098793E" w:rsidP="0075714A">
      <w:pPr>
        <w:pStyle w:val="Prrafodelista"/>
        <w:ind w:left="1410"/>
        <w:rPr>
          <w:rFonts w:ascii="Courier New" w:hAnsi="Courier New" w:cs="Courier New"/>
          <w:b/>
          <w:color w:val="444444"/>
          <w:sz w:val="14"/>
          <w:szCs w:val="14"/>
          <w:shd w:val="clear" w:color="auto" w:fill="E5E5E5"/>
          <w:lang w:val="en-US"/>
        </w:rPr>
      </w:pPr>
    </w:p>
    <w:p w:rsidR="0075714A" w:rsidRDefault="0075714A" w:rsidP="0075714A">
      <w:pPr>
        <w:pStyle w:val="Prrafodelista"/>
        <w:numPr>
          <w:ilvl w:val="0"/>
          <w:numId w:val="7"/>
        </w:numPr>
        <w:rPr>
          <w:rFonts w:ascii="Arial" w:hAnsi="Arial" w:cs="Arial"/>
          <w:b/>
          <w:noProof/>
          <w:lang w:val="en-US"/>
        </w:rPr>
      </w:pPr>
      <w:r w:rsidRPr="00821191">
        <w:rPr>
          <w:rFonts w:ascii="Arial" w:hAnsi="Arial" w:cs="Arial"/>
          <w:b/>
          <w:noProof/>
          <w:lang w:val="en-US"/>
        </w:rPr>
        <w:t>Después la UPDATE</w:t>
      </w:r>
    </w:p>
    <w:p w:rsidR="008F6468" w:rsidRDefault="008F6468" w:rsidP="008F6468">
      <w:pPr>
        <w:pStyle w:val="Prrafodelista"/>
        <w:ind w:left="1428"/>
        <w:rPr>
          <w:rFonts w:ascii="Arial" w:hAnsi="Arial" w:cs="Arial"/>
          <w:b/>
          <w:noProof/>
          <w:lang w:val="en-US"/>
        </w:rPr>
      </w:pPr>
    </w:p>
    <w:p w:rsidR="008F6468" w:rsidRDefault="008F6468" w:rsidP="008F6468">
      <w:pPr>
        <w:pStyle w:val="Prrafodelista"/>
        <w:ind w:left="1428"/>
        <w:rPr>
          <w:rFonts w:ascii="Arial" w:hAnsi="Arial" w:cs="Arial"/>
          <w:noProof/>
          <w:lang w:val="en-US"/>
        </w:rPr>
      </w:pPr>
      <w:r w:rsidRPr="008F6468">
        <w:rPr>
          <w:rFonts w:ascii="Arial" w:hAnsi="Arial" w:cs="Arial"/>
          <w:noProof/>
          <w:lang w:val="en-US"/>
        </w:rPr>
        <w:t>UPDATE `carnets` SET `Tipo` = "Medio" WHERE `Tipo` = "Normal" and `DNI` in (SELECT DNI FROM socios WHERE localidad="Pamplona")</w:t>
      </w:r>
    </w:p>
    <w:p w:rsidR="008F6468" w:rsidRDefault="008F6468" w:rsidP="008F6468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8F6468" w:rsidRPr="008F6468" w:rsidRDefault="008F6468" w:rsidP="008F6468">
      <w:pPr>
        <w:pStyle w:val="Prrafodelista"/>
        <w:ind w:left="1428"/>
        <w:rPr>
          <w:rFonts w:ascii="Arial" w:hAnsi="Arial" w:cs="Arial"/>
          <w:noProof/>
          <w:u w:val="single"/>
          <w:lang w:val="en-US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E5E5E5"/>
        </w:rPr>
        <w:t>$sql = "UPDATE `carnets` SET `Tipo` = \"Medio\" WHERE `Tipo` = \"Normal\" and `DNI` in (SELECT DNI FROM socios WHERE localidad=\"Pamplona\")";</w:t>
      </w:r>
    </w:p>
    <w:p w:rsidR="008F6468" w:rsidRPr="00821191" w:rsidRDefault="008F6468" w:rsidP="008F6468">
      <w:pPr>
        <w:pStyle w:val="Prrafodelista"/>
        <w:autoSpaceDE w:val="0"/>
        <w:autoSpaceDN w:val="0"/>
        <w:adjustRightInd w:val="0"/>
        <w:spacing w:after="0" w:line="240" w:lineRule="auto"/>
        <w:ind w:firstLine="348"/>
        <w:rPr>
          <w:rFonts w:ascii="Arial" w:hAnsi="Arial" w:cs="Arial"/>
          <w:b/>
          <w:noProof/>
          <w:lang w:val="en-US"/>
        </w:rPr>
      </w:pPr>
    </w:p>
    <w:p w:rsidR="00901DC5" w:rsidRDefault="00901DC5" w:rsidP="00901DC5">
      <w:pPr>
        <w:pStyle w:val="Prrafodelista"/>
        <w:numPr>
          <w:ilvl w:val="0"/>
          <w:numId w:val="6"/>
        </w:numPr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Escribir 2 sentencias CRUD (Insert, Select, Update o Delete). El enunciado y las soluciones.</w:t>
      </w:r>
    </w:p>
    <w:p w:rsidR="00140F0F" w:rsidRDefault="00140F0F" w:rsidP="00140F0F">
      <w:pPr>
        <w:ind w:left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tener el nombre de los libros prestados en marzo del 2012</w:t>
      </w:r>
    </w:p>
    <w:p w:rsidR="00140F0F" w:rsidRDefault="00140F0F" w:rsidP="00140F0F">
      <w:pPr>
        <w:ind w:left="708" w:firstLine="708"/>
        <w:rPr>
          <w:rFonts w:ascii="Arial" w:hAnsi="Arial" w:cs="Arial"/>
          <w:noProof/>
        </w:rPr>
      </w:pPr>
      <w:r w:rsidRPr="00140F0F">
        <w:rPr>
          <w:rFonts w:ascii="Arial" w:hAnsi="Arial" w:cs="Arial"/>
          <w:noProof/>
        </w:rPr>
        <w:t>SELECT `Titulo` FROM `libros` WHERE `Isbn` in (SELECT `Isbn` from prestamos WHERE month(fecha) = 03 and year(fecha) = 2012)</w:t>
      </w:r>
    </w:p>
    <w:p w:rsidR="00140F0F" w:rsidRPr="00140F0F" w:rsidRDefault="00140F0F" w:rsidP="00140F0F">
      <w:pPr>
        <w:shd w:val="clear" w:color="auto" w:fill="E5E5E5"/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ES"/>
        </w:rPr>
      </w:pPr>
      <w:r w:rsidRPr="00140F0F">
        <w:rPr>
          <w:rFonts w:ascii="Arial" w:eastAsia="Times New Roman" w:hAnsi="Arial" w:cs="Arial"/>
          <w:color w:val="444444"/>
          <w:sz w:val="17"/>
          <w:szCs w:val="17"/>
          <w:lang w:eastAsia="es-ES"/>
        </w:rPr>
        <w:t>$sql = "SELECT `Titulo` FROM `libros` WHERE `Isbn` in (SELECT `Isbn` from prestamos WHERE month(fecha) = 03 and year(fecha) = 2012)";</w:t>
      </w:r>
    </w:p>
    <w:p w:rsidR="00140F0F" w:rsidRDefault="00140F0F" w:rsidP="00140F0F">
      <w:pPr>
        <w:ind w:left="708" w:firstLine="708"/>
        <w:rPr>
          <w:rFonts w:ascii="Arial" w:hAnsi="Arial" w:cs="Arial"/>
          <w:noProof/>
        </w:rPr>
      </w:pPr>
    </w:p>
    <w:p w:rsidR="00140F0F" w:rsidRDefault="00140F0F" w:rsidP="00140F0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Eliminar todos los prestamos mas antiguos de enero de 2012</w:t>
      </w:r>
    </w:p>
    <w:p w:rsidR="00140F0F" w:rsidRDefault="00140F0F" w:rsidP="00140F0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Pr="00140F0F">
        <w:rPr>
          <w:rFonts w:ascii="Arial" w:hAnsi="Arial" w:cs="Arial"/>
          <w:noProof/>
        </w:rPr>
        <w:t>DELETE FROM `prestamos` WHERE year(Fecha) &lt;= 2012 and month(Fecha) &lt;= 01</w:t>
      </w:r>
    </w:p>
    <w:p w:rsidR="00140F0F" w:rsidRPr="00140F0F" w:rsidRDefault="00140F0F" w:rsidP="00140F0F">
      <w:pPr>
        <w:shd w:val="clear" w:color="auto" w:fill="E5E5E5"/>
        <w:rPr>
          <w:rFonts w:ascii="Arial" w:eastAsia="Times New Roman" w:hAnsi="Arial" w:cs="Arial"/>
          <w:color w:val="444444"/>
          <w:sz w:val="17"/>
          <w:szCs w:val="17"/>
          <w:lang w:eastAsia="es-ES"/>
        </w:rPr>
      </w:pPr>
      <w:r>
        <w:rPr>
          <w:rFonts w:ascii="Arial" w:hAnsi="Arial" w:cs="Arial"/>
          <w:noProof/>
        </w:rPr>
        <w:tab/>
      </w:r>
      <w:r w:rsidRPr="00140F0F">
        <w:rPr>
          <w:rFonts w:ascii="Arial" w:eastAsia="Times New Roman" w:hAnsi="Arial" w:cs="Arial"/>
          <w:color w:val="444444"/>
          <w:sz w:val="17"/>
          <w:szCs w:val="17"/>
          <w:lang w:eastAsia="es-ES"/>
        </w:rPr>
        <w:t>$sql = "DELETE FROM `prestamos` WHERE year(Fecha) &lt;= 2012 and month(Fecha) &lt;= 01";</w:t>
      </w:r>
    </w:p>
    <w:p w:rsidR="00140F0F" w:rsidRDefault="00140F0F" w:rsidP="00140F0F">
      <w:pPr>
        <w:rPr>
          <w:rFonts w:ascii="Arial" w:hAnsi="Arial" w:cs="Arial"/>
          <w:noProof/>
        </w:rPr>
      </w:pPr>
    </w:p>
    <w:p w:rsidR="00D82D63" w:rsidRDefault="00D82D63" w:rsidP="00140F0F">
      <w:pPr>
        <w:rPr>
          <w:rFonts w:ascii="Arial" w:hAnsi="Arial" w:cs="Arial"/>
          <w:noProof/>
        </w:rPr>
      </w:pPr>
    </w:p>
    <w:p w:rsidR="00D82D63" w:rsidRPr="00140F0F" w:rsidRDefault="00D82D63" w:rsidP="00140F0F">
      <w:pPr>
        <w:rPr>
          <w:rFonts w:ascii="Arial" w:hAnsi="Arial" w:cs="Arial"/>
          <w:noProof/>
        </w:rPr>
      </w:pPr>
    </w:p>
    <w:p w:rsidR="00901DC5" w:rsidRPr="00821191" w:rsidRDefault="00901DC5" w:rsidP="00901DC5">
      <w:pPr>
        <w:pStyle w:val="Prrafodelista"/>
        <w:rPr>
          <w:rFonts w:ascii="Arial" w:hAnsi="Arial" w:cs="Arial"/>
          <w:b/>
          <w:noProof/>
        </w:rPr>
      </w:pPr>
    </w:p>
    <w:p w:rsidR="00492E98" w:rsidRPr="00821191" w:rsidRDefault="00A828B1" w:rsidP="00901DC5">
      <w:pPr>
        <w:pStyle w:val="Prrafodelista"/>
        <w:numPr>
          <w:ilvl w:val="0"/>
          <w:numId w:val="6"/>
        </w:numPr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lastRenderedPageBreak/>
        <w:t>Realiza</w:t>
      </w:r>
      <w:r w:rsidR="00492E98" w:rsidRPr="00821191">
        <w:rPr>
          <w:rFonts w:ascii="Arial" w:hAnsi="Arial" w:cs="Arial"/>
          <w:b/>
          <w:noProof/>
        </w:rPr>
        <w:t xml:space="preserve"> una función </w:t>
      </w:r>
      <w:r w:rsidR="005F0BBE" w:rsidRPr="00821191">
        <w:rPr>
          <w:rFonts w:ascii="Arial" w:hAnsi="Arial" w:cs="Arial"/>
          <w:b/>
          <w:noProof/>
        </w:rPr>
        <w:t xml:space="preserve">llamada </w:t>
      </w:r>
      <w:r w:rsidR="005F0BBE" w:rsidRPr="00821191">
        <w:rPr>
          <w:rFonts w:ascii="Arial" w:hAnsi="Arial" w:cs="Arial"/>
          <w:b/>
          <w:bCs/>
          <w:noProof/>
        </w:rPr>
        <w:t>Fecha</w:t>
      </w:r>
      <w:r w:rsidR="00E46B01" w:rsidRPr="00821191">
        <w:rPr>
          <w:rFonts w:ascii="Arial" w:hAnsi="Arial" w:cs="Arial"/>
          <w:b/>
          <w:bCs/>
          <w:noProof/>
        </w:rPr>
        <w:t>Mes</w:t>
      </w:r>
      <w:r w:rsidR="005F0BBE" w:rsidRPr="00821191">
        <w:rPr>
          <w:rFonts w:ascii="Arial" w:hAnsi="Arial" w:cs="Arial"/>
          <w:b/>
          <w:noProof/>
        </w:rPr>
        <w:t xml:space="preserve">, </w:t>
      </w:r>
      <w:r w:rsidR="00492E98" w:rsidRPr="00821191">
        <w:rPr>
          <w:rFonts w:ascii="Arial" w:hAnsi="Arial" w:cs="Arial"/>
          <w:b/>
          <w:noProof/>
        </w:rPr>
        <w:t>que muestre el mes en castellano y el año de una determinada fecha</w:t>
      </w:r>
      <w:r w:rsidR="00434717" w:rsidRPr="00821191">
        <w:rPr>
          <w:rFonts w:ascii="Arial" w:hAnsi="Arial" w:cs="Arial"/>
          <w:b/>
          <w:noProof/>
        </w:rPr>
        <w:t xml:space="preserve"> y prueba la funcion</w:t>
      </w:r>
      <w:r w:rsidR="008F0FAE" w:rsidRPr="00821191">
        <w:rPr>
          <w:rFonts w:ascii="Arial" w:hAnsi="Arial" w:cs="Arial"/>
          <w:b/>
          <w:noProof/>
        </w:rPr>
        <w:t>.</w:t>
      </w:r>
      <w:r w:rsidR="0016401D" w:rsidRPr="00821191">
        <w:rPr>
          <w:rFonts w:ascii="Arial" w:hAnsi="Arial" w:cs="Arial"/>
          <w:b/>
          <w:noProof/>
        </w:rPr>
        <w:t xml:space="preserve"> Un enlace que puede servirte de ayuda: Busca en internet.</w:t>
      </w:r>
    </w:p>
    <w:p w:rsidR="0016401D" w:rsidRPr="00821191" w:rsidRDefault="0016401D" w:rsidP="0016401D">
      <w:pPr>
        <w:pStyle w:val="Prrafodelista"/>
        <w:rPr>
          <w:rFonts w:ascii="Arial" w:hAnsi="Arial" w:cs="Arial"/>
          <w:b/>
          <w:noProof/>
        </w:rPr>
      </w:pPr>
    </w:p>
    <w:p w:rsidR="0016401D" w:rsidRPr="00821191" w:rsidRDefault="00E01610" w:rsidP="0016401D">
      <w:pPr>
        <w:pStyle w:val="Prrafodelista"/>
        <w:rPr>
          <w:rFonts w:ascii="Arial" w:hAnsi="Arial" w:cs="Arial"/>
          <w:b/>
          <w:noProof/>
        </w:rPr>
      </w:pPr>
      <w:hyperlink r:id="rId10" w:history="1">
        <w:r w:rsidR="0016401D" w:rsidRPr="00821191">
          <w:rPr>
            <w:rStyle w:val="Hipervnculo"/>
            <w:rFonts w:ascii="Arial" w:hAnsi="Arial" w:cs="Arial"/>
            <w:b/>
            <w:noProof/>
          </w:rPr>
          <w:t>http://sql-info.de/mysql/e</w:t>
        </w:r>
        <w:r w:rsidR="0016401D" w:rsidRPr="00821191">
          <w:rPr>
            <w:rStyle w:val="Hipervnculo"/>
            <w:rFonts w:ascii="Arial" w:hAnsi="Arial" w:cs="Arial"/>
            <w:b/>
            <w:noProof/>
          </w:rPr>
          <w:t>x</w:t>
        </w:r>
        <w:r w:rsidR="0016401D" w:rsidRPr="00821191">
          <w:rPr>
            <w:rStyle w:val="Hipervnculo"/>
            <w:rFonts w:ascii="Arial" w:hAnsi="Arial" w:cs="Arial"/>
            <w:b/>
            <w:noProof/>
          </w:rPr>
          <w:t>amples/create-function-examples.html</w:t>
        </w:r>
      </w:hyperlink>
    </w:p>
    <w:p w:rsidR="0016401D" w:rsidRPr="00821191" w:rsidRDefault="0016401D" w:rsidP="0016401D">
      <w:pPr>
        <w:pStyle w:val="Prrafodelista"/>
        <w:rPr>
          <w:rFonts w:ascii="Arial" w:hAnsi="Arial" w:cs="Arial"/>
          <w:b/>
          <w:noProof/>
        </w:rPr>
      </w:pPr>
    </w:p>
    <w:p w:rsidR="00492E98" w:rsidRPr="00821191" w:rsidRDefault="00492E98" w:rsidP="00A828B1">
      <w:pPr>
        <w:pStyle w:val="Prrafodelista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 xml:space="preserve">Ejemplo: </w:t>
      </w:r>
      <w:r w:rsidR="00FB696B" w:rsidRPr="00821191">
        <w:rPr>
          <w:rFonts w:ascii="Arial" w:hAnsi="Arial" w:cs="Arial"/>
          <w:b/>
          <w:noProof/>
        </w:rPr>
        <w:t xml:space="preserve">  </w:t>
      </w:r>
      <w:r w:rsidR="00513D83" w:rsidRPr="00821191">
        <w:rPr>
          <w:rFonts w:ascii="Arial" w:hAnsi="Arial" w:cs="Arial"/>
          <w:b/>
          <w:noProof/>
        </w:rPr>
        <w:t>2015</w:t>
      </w:r>
      <w:r w:rsidRPr="00821191">
        <w:rPr>
          <w:rFonts w:ascii="Arial" w:hAnsi="Arial" w:cs="Arial"/>
          <w:b/>
          <w:noProof/>
        </w:rPr>
        <w:t xml:space="preserve">/5/2  deberá dar como resultado   Mayo del </w:t>
      </w:r>
      <w:r w:rsidR="00513D83" w:rsidRPr="00821191">
        <w:rPr>
          <w:rFonts w:ascii="Arial" w:hAnsi="Arial" w:cs="Arial"/>
          <w:b/>
          <w:noProof/>
        </w:rPr>
        <w:t>2015</w:t>
      </w:r>
      <w:r w:rsidR="00FB696B" w:rsidRPr="00821191">
        <w:rPr>
          <w:rFonts w:ascii="Arial" w:hAnsi="Arial" w:cs="Arial"/>
          <w:b/>
          <w:noProof/>
        </w:rPr>
        <w:t xml:space="preserve"> </w:t>
      </w:r>
    </w:p>
    <w:p w:rsidR="00A828B1" w:rsidRDefault="00A828B1" w:rsidP="00A828B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>DELIMITER $$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>CREATE FUNCTION fechaMes(fecha date)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>RETURNS VARCHAR(50)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>BEGIN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  <w:t>DECLARE fechaSalida varchar(50)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  <w:t>DECLARE mes int(2) default month(fecha)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  <w:t>CASE mes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1 THEN set fechaSalida = "Enero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2 THEN set fechaSalida = "Febrero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3 THEN set fechaSalida = "Marzo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4 THEN set fechaSalida = "Abril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5 THEN set fechaSalida = "Mayo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6 THEN set fechaSalida = "Junio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7 THEN set fechaSalida = "Julio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8 THEN set fechaSalida = "Agosto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09 THEN set fechaSalida = "Septiembre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10 THEN set fechaSalida = "Octubre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11 THEN set fechaSalida = "Noviembre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</w:r>
      <w:r w:rsidRPr="00D82D63">
        <w:rPr>
          <w:rFonts w:ascii="Arial" w:hAnsi="Arial" w:cs="Arial"/>
          <w:noProof/>
        </w:rPr>
        <w:tab/>
        <w:t>WHEN 12 THEN set fechaSalida = "Diciembre"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  <w:t>END CASE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  <w:t>fechaSalida = concat(fechaSalida, " de ", year(fecha))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ab/>
        <w:t>return fechaSalida;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>END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>$$</w:t>
      </w:r>
    </w:p>
    <w:p w:rsidR="00D82D63" w:rsidRPr="00D82D63" w:rsidRDefault="00D82D63" w:rsidP="00D82D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82D63">
        <w:rPr>
          <w:rFonts w:ascii="Arial" w:hAnsi="Arial" w:cs="Arial"/>
          <w:noProof/>
        </w:rPr>
        <w:t>DELIMITER ;</w:t>
      </w:r>
    </w:p>
    <w:p w:rsidR="00D82D63" w:rsidRPr="00821191" w:rsidRDefault="00D82D63" w:rsidP="00A828B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:rsidR="00786B4C" w:rsidRDefault="00A828B1" w:rsidP="00786B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 xml:space="preserve">Crear una vista </w:t>
      </w:r>
      <w:r w:rsidR="005F0BBE" w:rsidRPr="00821191">
        <w:rPr>
          <w:rFonts w:ascii="Arial" w:hAnsi="Arial" w:cs="Arial"/>
          <w:b/>
          <w:noProof/>
        </w:rPr>
        <w:t xml:space="preserve">llamada </w:t>
      </w:r>
      <w:r w:rsidR="00E46B01" w:rsidRPr="00821191">
        <w:rPr>
          <w:rFonts w:ascii="Arial" w:hAnsi="Arial" w:cs="Arial"/>
          <w:b/>
          <w:bCs/>
          <w:noProof/>
        </w:rPr>
        <w:t>vista</w:t>
      </w:r>
      <w:r w:rsidR="005F0BBE" w:rsidRPr="00821191">
        <w:rPr>
          <w:rFonts w:ascii="Arial" w:hAnsi="Arial" w:cs="Arial"/>
          <w:b/>
          <w:bCs/>
          <w:noProof/>
        </w:rPr>
        <w:t>TuNombre</w:t>
      </w:r>
      <w:r w:rsidR="005F0BBE" w:rsidRPr="00821191">
        <w:rPr>
          <w:rFonts w:ascii="Arial" w:hAnsi="Arial" w:cs="Arial"/>
          <w:b/>
          <w:noProof/>
        </w:rPr>
        <w:t xml:space="preserve">, </w:t>
      </w:r>
      <w:r w:rsidRPr="00821191">
        <w:rPr>
          <w:rFonts w:ascii="Arial" w:hAnsi="Arial" w:cs="Arial"/>
          <w:b/>
          <w:noProof/>
        </w:rPr>
        <w:t>que muestre el</w:t>
      </w:r>
      <w:r w:rsidR="00745F79" w:rsidRPr="00821191">
        <w:rPr>
          <w:rFonts w:ascii="Arial" w:hAnsi="Arial" w:cs="Arial"/>
          <w:b/>
          <w:noProof/>
        </w:rPr>
        <w:t xml:space="preserve"> </w:t>
      </w:r>
      <w:r w:rsidRPr="00821191">
        <w:rPr>
          <w:rFonts w:ascii="Arial" w:hAnsi="Arial" w:cs="Arial"/>
          <w:b/>
          <w:noProof/>
        </w:rPr>
        <w:t>Mes (Nombre del mes</w:t>
      </w:r>
      <w:r w:rsidR="00745F79" w:rsidRPr="00821191">
        <w:rPr>
          <w:rFonts w:ascii="Arial" w:hAnsi="Arial" w:cs="Arial"/>
          <w:b/>
          <w:noProof/>
        </w:rPr>
        <w:t>, utiliza la función anterior</w:t>
      </w:r>
      <w:r w:rsidRPr="00821191">
        <w:rPr>
          <w:rFonts w:ascii="Arial" w:hAnsi="Arial" w:cs="Arial"/>
          <w:b/>
          <w:noProof/>
        </w:rPr>
        <w:t>), Número (Identificador del carnet), Nombre (Apellidos y nombre separados por una coma), Telefono, Libros (El número de Libros alquilados por socio y por mes)</w:t>
      </w:r>
      <w:r w:rsidR="008F0FAE" w:rsidRPr="00821191">
        <w:rPr>
          <w:rFonts w:ascii="Arial" w:hAnsi="Arial" w:cs="Arial"/>
          <w:b/>
          <w:noProof/>
        </w:rPr>
        <w:t xml:space="preserve">. </w:t>
      </w:r>
      <w:r w:rsidR="00434717" w:rsidRPr="00821191">
        <w:rPr>
          <w:rFonts w:ascii="Arial" w:hAnsi="Arial" w:cs="Arial"/>
          <w:b/>
          <w:noProof/>
        </w:rPr>
        <w:t>Prueba la vista</w:t>
      </w:r>
    </w:p>
    <w:p w:rsidR="000B22B2" w:rsidRPr="000B22B2" w:rsidRDefault="000B22B2" w:rsidP="000B22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u w:val="single"/>
        </w:rPr>
      </w:pP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 xml:space="preserve">CREATE VIEW dj 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 xml:space="preserve">AS select 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 xml:space="preserve">fechaMes(fecha), 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 xml:space="preserve">IdCarnet as "Numero", 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>concat(Nombre, Apellidos) as "Nombre",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>Telefono,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>count(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ab/>
        <w:t xml:space="preserve">select * from prestamos 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ab/>
        <w:t>where IdCarnet = s.IdCarnet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ab/>
        <w:t>group by IdCarnet and month(fecha))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t>from socios s INNER JOIN prestamos p</w:t>
      </w:r>
    </w:p>
    <w:p w:rsidR="000B22B2" w:rsidRPr="000B22B2" w:rsidRDefault="000B22B2" w:rsidP="000B22B2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noProof/>
        </w:rPr>
      </w:pPr>
      <w:r w:rsidRPr="000B22B2">
        <w:rPr>
          <w:rFonts w:ascii="Arial" w:hAnsi="Arial" w:cs="Arial"/>
          <w:noProof/>
        </w:rPr>
        <w:lastRenderedPageBreak/>
        <w:t>ON s.IdCarnet = p.IdCarnet;</w:t>
      </w:r>
    </w:p>
    <w:p w:rsidR="0098793E" w:rsidRPr="00821191" w:rsidRDefault="0098793E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b/>
          <w:noProof/>
        </w:rPr>
      </w:pPr>
    </w:p>
    <w:p w:rsidR="00A828B1" w:rsidRPr="00821191" w:rsidRDefault="00205083" w:rsidP="00A828B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Un P</w:t>
      </w:r>
      <w:r w:rsidR="00C12173" w:rsidRPr="00821191">
        <w:rPr>
          <w:rFonts w:ascii="Arial" w:hAnsi="Arial" w:cs="Arial"/>
          <w:b/>
          <w:noProof/>
        </w:rPr>
        <w:t xml:space="preserve">rocedimiento almacenado </w:t>
      </w:r>
      <w:r w:rsidR="00032D3F" w:rsidRPr="00821191">
        <w:rPr>
          <w:rFonts w:ascii="Arial" w:hAnsi="Arial" w:cs="Arial"/>
          <w:b/>
          <w:noProof/>
        </w:rPr>
        <w:t xml:space="preserve">llamado </w:t>
      </w:r>
      <w:r w:rsidR="004A762B" w:rsidRPr="00821191">
        <w:rPr>
          <w:rFonts w:ascii="Arial" w:hAnsi="Arial" w:cs="Arial"/>
          <w:b/>
          <w:noProof/>
        </w:rPr>
        <w:t>proc</w:t>
      </w:r>
      <w:r w:rsidR="00032D3F" w:rsidRPr="00821191">
        <w:rPr>
          <w:rFonts w:ascii="Arial" w:hAnsi="Arial" w:cs="Arial"/>
          <w:b/>
          <w:bCs/>
          <w:noProof/>
        </w:rPr>
        <w:t>Fecha</w:t>
      </w:r>
      <w:r w:rsidR="004A762B" w:rsidRPr="00821191">
        <w:rPr>
          <w:rFonts w:ascii="Arial" w:hAnsi="Arial" w:cs="Arial"/>
          <w:b/>
          <w:bCs/>
          <w:noProof/>
        </w:rPr>
        <w:t>Prestamos</w:t>
      </w:r>
      <w:r w:rsidR="00032D3F" w:rsidRPr="00821191">
        <w:rPr>
          <w:rFonts w:ascii="Arial" w:hAnsi="Arial" w:cs="Arial"/>
          <w:b/>
          <w:noProof/>
        </w:rPr>
        <w:t xml:space="preserve"> </w:t>
      </w:r>
      <w:r w:rsidR="00C12173" w:rsidRPr="00821191">
        <w:rPr>
          <w:rFonts w:ascii="Arial" w:hAnsi="Arial" w:cs="Arial"/>
          <w:b/>
          <w:noProof/>
        </w:rPr>
        <w:t>que muestre</w:t>
      </w:r>
      <w:r w:rsidR="008F0FAE" w:rsidRPr="00821191">
        <w:rPr>
          <w:rFonts w:ascii="Arial" w:hAnsi="Arial" w:cs="Arial"/>
          <w:b/>
          <w:noProof/>
        </w:rPr>
        <w:t xml:space="preserve"> los prestamos entre dos fechas. Prueba el procedimiento</w:t>
      </w:r>
      <w:r w:rsidR="00032D3F" w:rsidRPr="00821191">
        <w:rPr>
          <w:rFonts w:ascii="Arial" w:hAnsi="Arial" w:cs="Arial"/>
          <w:b/>
          <w:noProof/>
        </w:rPr>
        <w:t>.</w:t>
      </w:r>
      <w:r w:rsidR="008F0FAE" w:rsidRPr="00821191">
        <w:rPr>
          <w:rFonts w:ascii="Arial" w:hAnsi="Arial" w:cs="Arial"/>
          <w:b/>
          <w:noProof/>
        </w:rPr>
        <w:t xml:space="preserve"> </w:t>
      </w:r>
    </w:p>
    <w:p w:rsidR="006B60B5" w:rsidRPr="00821191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  <w:sz w:val="20"/>
          <w:szCs w:val="20"/>
        </w:rPr>
      </w:pPr>
    </w:p>
    <w:p w:rsidR="006B60B5" w:rsidRPr="00821191" w:rsidRDefault="00244D91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>Pega en el documento que vas a entregar una captura similar a:</w:t>
      </w:r>
    </w:p>
    <w:p w:rsidR="006B60B5" w:rsidRPr="00821191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B60B5" w:rsidRPr="00821191" w:rsidRDefault="00161B6C" w:rsidP="00161B6C">
      <w:pPr>
        <w:pStyle w:val="Prrafode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3163570" cy="38468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0B5" w:rsidRPr="00821191">
        <w:rPr>
          <w:rFonts w:ascii="Arial" w:hAnsi="Arial" w:cs="Arial"/>
          <w:b/>
          <w:noProof/>
        </w:rPr>
        <w:br w:type="textWrapping" w:clear="all"/>
      </w:r>
    </w:p>
    <w:p w:rsidR="006B60B5" w:rsidRPr="00821191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:rsidR="006B60B5" w:rsidRPr="00821191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821191">
        <w:rPr>
          <w:rFonts w:ascii="Arial" w:hAnsi="Arial" w:cs="Arial"/>
          <w:b/>
          <w:noProof/>
        </w:rPr>
        <w:t xml:space="preserve">Exporta la </w:t>
      </w:r>
      <w:r w:rsidRPr="00821191">
        <w:rPr>
          <w:rFonts w:ascii="Arial" w:hAnsi="Arial" w:cs="Arial"/>
          <w:b/>
          <w:bCs/>
          <w:noProof/>
        </w:rPr>
        <w:t>bd</w:t>
      </w:r>
      <w:r w:rsidR="00FF387E" w:rsidRPr="00821191">
        <w:rPr>
          <w:rFonts w:ascii="Arial" w:hAnsi="Arial" w:cs="Arial"/>
          <w:b/>
          <w:bCs/>
          <w:noProof/>
        </w:rPr>
        <w:t>prestamosTusIniciales</w:t>
      </w:r>
      <w:r w:rsidRPr="00821191">
        <w:rPr>
          <w:rFonts w:ascii="Arial" w:hAnsi="Arial" w:cs="Arial"/>
          <w:b/>
          <w:bCs/>
          <w:noProof/>
        </w:rPr>
        <w:t>.sql</w:t>
      </w:r>
      <w:r w:rsidR="00A8640C" w:rsidRPr="00821191">
        <w:rPr>
          <w:rFonts w:ascii="Arial" w:hAnsi="Arial" w:cs="Arial"/>
          <w:b/>
          <w:noProof/>
        </w:rPr>
        <w:t>. Comprime la carpeta donde se encuentran los elementos y súbela a moodle.</w:t>
      </w:r>
    </w:p>
    <w:sectPr w:rsidR="006B60B5" w:rsidRPr="00821191" w:rsidSect="00E430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F9" w:rsidRDefault="006272F9" w:rsidP="001A4857">
      <w:pPr>
        <w:spacing w:after="0" w:line="240" w:lineRule="auto"/>
      </w:pPr>
      <w:r>
        <w:separator/>
      </w:r>
    </w:p>
  </w:endnote>
  <w:endnote w:type="continuationSeparator" w:id="0">
    <w:p w:rsidR="006272F9" w:rsidRDefault="006272F9" w:rsidP="001A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E3" w:rsidRDefault="009745E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sarrollo web en entorno servid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0B22B2" w:rsidRPr="000B22B2">
        <w:rPr>
          <w:rFonts w:asciiTheme="majorHAnsi" w:hAnsiTheme="majorHAnsi"/>
          <w:noProof/>
        </w:rPr>
        <w:t>4</w:t>
      </w:r>
    </w:fldSimple>
  </w:p>
  <w:p w:rsidR="009745E3" w:rsidRDefault="009745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F9" w:rsidRDefault="006272F9" w:rsidP="001A4857">
      <w:pPr>
        <w:spacing w:after="0" w:line="240" w:lineRule="auto"/>
      </w:pPr>
      <w:r>
        <w:separator/>
      </w:r>
    </w:p>
  </w:footnote>
  <w:footnote w:type="continuationSeparator" w:id="0">
    <w:p w:rsidR="006272F9" w:rsidRDefault="006272F9" w:rsidP="001A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ED71BFA837E4372A749A558EBD87D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4857" w:rsidRDefault="000F48E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ctividad3</w:t>
        </w:r>
        <w:r w:rsidR="001A4857">
          <w:rPr>
            <w:rFonts w:asciiTheme="majorHAnsi" w:eastAsiaTheme="majorEastAsia" w:hAnsiTheme="majorHAnsi" w:cstheme="majorBidi"/>
            <w:sz w:val="32"/>
            <w:szCs w:val="32"/>
          </w:rPr>
          <w:t>_UT4_BD</w:t>
        </w:r>
      </w:p>
    </w:sdtContent>
  </w:sdt>
  <w:p w:rsidR="001A4857" w:rsidRDefault="001A48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FFC"/>
    <w:multiLevelType w:val="hybridMultilevel"/>
    <w:tmpl w:val="F90E33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C6411"/>
    <w:multiLevelType w:val="hybridMultilevel"/>
    <w:tmpl w:val="FF3C2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0404"/>
    <w:multiLevelType w:val="hybridMultilevel"/>
    <w:tmpl w:val="B1266E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80892"/>
    <w:multiLevelType w:val="hybridMultilevel"/>
    <w:tmpl w:val="F4FCF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B1E27"/>
    <w:multiLevelType w:val="hybridMultilevel"/>
    <w:tmpl w:val="6F26A4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13262E"/>
    <w:multiLevelType w:val="hybridMultilevel"/>
    <w:tmpl w:val="F4064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45DEE"/>
    <w:multiLevelType w:val="hybridMultilevel"/>
    <w:tmpl w:val="BFB4FCA2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04693"/>
    <w:rsid w:val="0000295B"/>
    <w:rsid w:val="000046BC"/>
    <w:rsid w:val="00032D3F"/>
    <w:rsid w:val="0008494B"/>
    <w:rsid w:val="000B22B2"/>
    <w:rsid w:val="000C0506"/>
    <w:rsid w:val="000F48E2"/>
    <w:rsid w:val="001020A6"/>
    <w:rsid w:val="00140F0F"/>
    <w:rsid w:val="00161B6C"/>
    <w:rsid w:val="0016401D"/>
    <w:rsid w:val="00185D26"/>
    <w:rsid w:val="001A4857"/>
    <w:rsid w:val="001C0E39"/>
    <w:rsid w:val="00205083"/>
    <w:rsid w:val="00233F7B"/>
    <w:rsid w:val="002429A7"/>
    <w:rsid w:val="00244D91"/>
    <w:rsid w:val="002615E6"/>
    <w:rsid w:val="0026713E"/>
    <w:rsid w:val="002673D4"/>
    <w:rsid w:val="002F7C69"/>
    <w:rsid w:val="0030003F"/>
    <w:rsid w:val="003076C3"/>
    <w:rsid w:val="003A45B7"/>
    <w:rsid w:val="003B5893"/>
    <w:rsid w:val="003C4FCD"/>
    <w:rsid w:val="003E5398"/>
    <w:rsid w:val="00434717"/>
    <w:rsid w:val="00441CBB"/>
    <w:rsid w:val="004512B7"/>
    <w:rsid w:val="00467EB3"/>
    <w:rsid w:val="00491642"/>
    <w:rsid w:val="00492E98"/>
    <w:rsid w:val="0049715B"/>
    <w:rsid w:val="004A762B"/>
    <w:rsid w:val="00513D83"/>
    <w:rsid w:val="0052145B"/>
    <w:rsid w:val="005A227B"/>
    <w:rsid w:val="005B372C"/>
    <w:rsid w:val="005C0AD1"/>
    <w:rsid w:val="005F0BBE"/>
    <w:rsid w:val="00604693"/>
    <w:rsid w:val="006272F9"/>
    <w:rsid w:val="00690E33"/>
    <w:rsid w:val="00697C10"/>
    <w:rsid w:val="006B60B5"/>
    <w:rsid w:val="006C2BB3"/>
    <w:rsid w:val="00745F79"/>
    <w:rsid w:val="00751CAA"/>
    <w:rsid w:val="0075714A"/>
    <w:rsid w:val="007571BF"/>
    <w:rsid w:val="00766F8F"/>
    <w:rsid w:val="00786B4C"/>
    <w:rsid w:val="007B1E9D"/>
    <w:rsid w:val="0080108C"/>
    <w:rsid w:val="00821191"/>
    <w:rsid w:val="008D1B97"/>
    <w:rsid w:val="008F0FAE"/>
    <w:rsid w:val="008F6468"/>
    <w:rsid w:val="008F73AB"/>
    <w:rsid w:val="00901936"/>
    <w:rsid w:val="00901DC5"/>
    <w:rsid w:val="00901E20"/>
    <w:rsid w:val="009274DB"/>
    <w:rsid w:val="009745E3"/>
    <w:rsid w:val="0098793E"/>
    <w:rsid w:val="009A348F"/>
    <w:rsid w:val="009A5871"/>
    <w:rsid w:val="009A74F5"/>
    <w:rsid w:val="009D0312"/>
    <w:rsid w:val="00A208C9"/>
    <w:rsid w:val="00A51D12"/>
    <w:rsid w:val="00A828B1"/>
    <w:rsid w:val="00A8640C"/>
    <w:rsid w:val="00AC0D2D"/>
    <w:rsid w:val="00AC599B"/>
    <w:rsid w:val="00AC625E"/>
    <w:rsid w:val="00B039D0"/>
    <w:rsid w:val="00B2464E"/>
    <w:rsid w:val="00B73448"/>
    <w:rsid w:val="00B772A5"/>
    <w:rsid w:val="00BF2578"/>
    <w:rsid w:val="00C01FC3"/>
    <w:rsid w:val="00C12173"/>
    <w:rsid w:val="00C532A9"/>
    <w:rsid w:val="00C62911"/>
    <w:rsid w:val="00C6785C"/>
    <w:rsid w:val="00C716E8"/>
    <w:rsid w:val="00C93FD8"/>
    <w:rsid w:val="00CD275F"/>
    <w:rsid w:val="00CF05FE"/>
    <w:rsid w:val="00D073A2"/>
    <w:rsid w:val="00D82D63"/>
    <w:rsid w:val="00DB6FAF"/>
    <w:rsid w:val="00E01610"/>
    <w:rsid w:val="00E407CD"/>
    <w:rsid w:val="00E430A0"/>
    <w:rsid w:val="00E46B01"/>
    <w:rsid w:val="00E8374C"/>
    <w:rsid w:val="00E97133"/>
    <w:rsid w:val="00EE577E"/>
    <w:rsid w:val="00EE5E95"/>
    <w:rsid w:val="00F00DDC"/>
    <w:rsid w:val="00F468A6"/>
    <w:rsid w:val="00F94544"/>
    <w:rsid w:val="00F948AE"/>
    <w:rsid w:val="00F9760F"/>
    <w:rsid w:val="00FB696B"/>
    <w:rsid w:val="00FC4A8C"/>
    <w:rsid w:val="00FF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A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857"/>
  </w:style>
  <w:style w:type="paragraph" w:styleId="Piedepgina">
    <w:name w:val="footer"/>
    <w:basedOn w:val="Normal"/>
    <w:link w:val="Piedepgina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857"/>
  </w:style>
  <w:style w:type="table" w:styleId="Tablaconcuadrcula">
    <w:name w:val="Table Grid"/>
    <w:basedOn w:val="Tablanormal"/>
    <w:uiPriority w:val="59"/>
    <w:rsid w:val="00BF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11"/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styleId="CdigoHTML">
    <w:name w:val="HTML Code"/>
    <w:basedOn w:val="Fuentedeprrafopredeter"/>
    <w:uiPriority w:val="99"/>
    <w:semiHidden/>
    <w:unhideWhenUsed/>
    <w:rsid w:val="00C62911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772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B01"/>
    <w:rPr>
      <w:color w:val="800080" w:themeColor="followedHyperlink"/>
      <w:u w:val="single"/>
    </w:rPr>
  </w:style>
  <w:style w:type="character" w:customStyle="1" w:styleId="cm-keyword">
    <w:name w:val="cm-keyword"/>
    <w:basedOn w:val="Fuentedeprrafopredeter"/>
    <w:rsid w:val="008F6468"/>
  </w:style>
  <w:style w:type="character" w:customStyle="1" w:styleId="apple-converted-space">
    <w:name w:val="apple-converted-space"/>
    <w:basedOn w:val="Fuentedeprrafopredeter"/>
    <w:rsid w:val="008F6468"/>
  </w:style>
  <w:style w:type="character" w:customStyle="1" w:styleId="cm-variable-2">
    <w:name w:val="cm-variable-2"/>
    <w:basedOn w:val="Fuentedeprrafopredeter"/>
    <w:rsid w:val="008F6468"/>
  </w:style>
  <w:style w:type="character" w:customStyle="1" w:styleId="cm-number">
    <w:name w:val="cm-number"/>
    <w:basedOn w:val="Fuentedeprrafopredeter"/>
    <w:rsid w:val="008F6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c/refman/5.7/en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ql-info.de/mysql/examples/create-function-exam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D71BFA837E4372A749A558EBD8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A49-D7C7-4344-965F-1552FD0A2CBF}"/>
      </w:docPartPr>
      <w:docPartBody>
        <w:p w:rsidR="0023494C" w:rsidRDefault="003151A3" w:rsidP="003151A3">
          <w:pPr>
            <w:pStyle w:val="EED71BFA837E4372A749A558EBD87D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51A3"/>
    <w:rsid w:val="000A5A2D"/>
    <w:rsid w:val="0023494C"/>
    <w:rsid w:val="003151A3"/>
    <w:rsid w:val="00365ABC"/>
    <w:rsid w:val="004A3BC0"/>
    <w:rsid w:val="005104B7"/>
    <w:rsid w:val="00533378"/>
    <w:rsid w:val="00585B1C"/>
    <w:rsid w:val="005D2AAF"/>
    <w:rsid w:val="006C738B"/>
    <w:rsid w:val="007C0501"/>
    <w:rsid w:val="007F55BF"/>
    <w:rsid w:val="009B1532"/>
    <w:rsid w:val="009B32D0"/>
    <w:rsid w:val="00AB0504"/>
    <w:rsid w:val="00B07F9A"/>
    <w:rsid w:val="00B327AF"/>
    <w:rsid w:val="00CA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D71BFA837E4372A749A558EBD87DC4">
    <w:name w:val="EED71BFA837E4372A749A558EBD87DC4"/>
    <w:rsid w:val="003151A3"/>
  </w:style>
  <w:style w:type="paragraph" w:customStyle="1" w:styleId="97F020F125F441B699F5112FFCDCA3DC">
    <w:name w:val="97F020F125F441B699F5112FFCDCA3DC"/>
    <w:rsid w:val="003151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8422-EFEB-4AC9-B34B-0674BC8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3_UT4_BD</vt:lpstr>
    </vt:vector>
  </TitlesOfParts>
  <Company>Hewlett-Packard Company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3_UT4_BD</dc:title>
  <dc:creator>karmele</dc:creator>
  <cp:lastModifiedBy>alumno</cp:lastModifiedBy>
  <cp:revision>17</cp:revision>
  <cp:lastPrinted>2015-10-01T18:17:00Z</cp:lastPrinted>
  <dcterms:created xsi:type="dcterms:W3CDTF">2013-09-24T19:07:00Z</dcterms:created>
  <dcterms:modified xsi:type="dcterms:W3CDTF">2016-09-29T08:24:00Z</dcterms:modified>
</cp:coreProperties>
</file>